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78300" w14:textId="62CD70C5" w:rsidR="00976F07" w:rsidRDefault="00976F07" w:rsidP="00976F07">
      <w:pPr>
        <w:pStyle w:val="1"/>
        <w:rPr>
          <w:sz w:val="20"/>
        </w:rPr>
      </w:pPr>
      <w:r w:rsidRPr="00ED71EF">
        <w:rPr>
          <w:noProof/>
          <w:sz w:val="20"/>
        </w:rPr>
        <w:drawing>
          <wp:inline distT="0" distB="0" distL="0" distR="0" wp14:anchorId="052993CB" wp14:editId="61ADC78E">
            <wp:extent cx="638175" cy="762000"/>
            <wp:effectExtent l="0" t="0" r="9525" b="0"/>
            <wp:docPr id="1" name="Рисунок 1" descr="паша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ша_к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6FF1" w14:textId="77777777" w:rsidR="00976F07" w:rsidRDefault="00976F07" w:rsidP="00976F0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  ДЕПУТАТОВ</w:t>
      </w:r>
      <w:proofErr w:type="gramEnd"/>
    </w:p>
    <w:p w14:paraId="21183B55" w14:textId="77777777" w:rsidR="00976F07" w:rsidRDefault="00976F07" w:rsidP="00976F0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ГО  ОБРАЗОВАНИЯ</w:t>
      </w:r>
      <w:proofErr w:type="gramEnd"/>
      <w:r>
        <w:rPr>
          <w:b/>
          <w:sz w:val="28"/>
          <w:szCs w:val="28"/>
        </w:rPr>
        <w:t xml:space="preserve">  </w:t>
      </w:r>
    </w:p>
    <w:p w14:paraId="39A8E9FF" w14:textId="77777777" w:rsidR="00976F07" w:rsidRDefault="00976F07" w:rsidP="00976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ШСКОЕ СЕЛЬСКОЕ ПОСЕЛЕНИЕ</w:t>
      </w:r>
    </w:p>
    <w:p w14:paraId="2025A55E" w14:textId="77777777" w:rsidR="00976F07" w:rsidRDefault="00976F07" w:rsidP="00976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14:paraId="5F45D6CC" w14:textId="77777777" w:rsidR="00976F07" w:rsidRDefault="00976F07" w:rsidP="00976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154E2D2C" w14:textId="77777777" w:rsidR="00976F07" w:rsidRDefault="00976F07" w:rsidP="00976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14:paraId="7327BB63" w14:textId="77777777" w:rsidR="00976F07" w:rsidRPr="00542FC2" w:rsidRDefault="00976F07" w:rsidP="00976F07">
      <w:pPr>
        <w:jc w:val="center"/>
        <w:rPr>
          <w:b/>
          <w:sz w:val="16"/>
          <w:szCs w:val="16"/>
        </w:rPr>
      </w:pPr>
    </w:p>
    <w:p w14:paraId="564CACF7" w14:textId="77777777" w:rsidR="00976F07" w:rsidRDefault="00976F07" w:rsidP="00976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56945E10" w14:textId="77777777" w:rsidR="00976F07" w:rsidRPr="00542FC2" w:rsidRDefault="00976F07" w:rsidP="00976F07">
      <w:pPr>
        <w:jc w:val="center"/>
        <w:rPr>
          <w:b/>
          <w:sz w:val="16"/>
          <w:szCs w:val="16"/>
        </w:rPr>
      </w:pPr>
    </w:p>
    <w:p w14:paraId="14E97FF4" w14:textId="4FF106F8" w:rsidR="00976F07" w:rsidRPr="009530AF" w:rsidRDefault="00976F07" w:rsidP="00976F07">
      <w:pPr>
        <w:rPr>
          <w:b/>
          <w:sz w:val="28"/>
          <w:szCs w:val="28"/>
        </w:rPr>
      </w:pPr>
      <w:r w:rsidRPr="009530AF">
        <w:rPr>
          <w:sz w:val="28"/>
          <w:szCs w:val="28"/>
        </w:rPr>
        <w:t xml:space="preserve">от </w:t>
      </w:r>
      <w:r w:rsidR="00793688">
        <w:rPr>
          <w:sz w:val="28"/>
          <w:szCs w:val="28"/>
        </w:rPr>
        <w:t xml:space="preserve">03 марта </w:t>
      </w:r>
      <w:r>
        <w:rPr>
          <w:sz w:val="28"/>
          <w:szCs w:val="28"/>
        </w:rPr>
        <w:t xml:space="preserve">2022 года                             </w:t>
      </w:r>
      <w:r w:rsidR="0079368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</w:t>
      </w:r>
      <w:r w:rsidRPr="009530AF">
        <w:rPr>
          <w:sz w:val="28"/>
          <w:szCs w:val="28"/>
        </w:rPr>
        <w:t>№</w:t>
      </w:r>
      <w:r w:rsidR="00793688">
        <w:rPr>
          <w:sz w:val="28"/>
          <w:szCs w:val="28"/>
        </w:rPr>
        <w:t>10/137</w:t>
      </w:r>
      <w:r>
        <w:rPr>
          <w:sz w:val="28"/>
          <w:szCs w:val="28"/>
        </w:rPr>
        <w:t>/</w:t>
      </w:r>
      <w:r w:rsidR="00793688">
        <w:rPr>
          <w:sz w:val="28"/>
          <w:szCs w:val="28"/>
        </w:rPr>
        <w:t>42</w:t>
      </w:r>
    </w:p>
    <w:p w14:paraId="6EFEBDAB" w14:textId="77777777"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6D057723" w14:textId="2728D4FD" w:rsidR="00090886" w:rsidRPr="00555D09" w:rsidRDefault="00090886" w:rsidP="00976F07">
      <w:pPr>
        <w:jc w:val="center"/>
        <w:rPr>
          <w:b/>
          <w:color w:val="000000" w:themeColor="text1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</w:t>
      </w:r>
      <w:r w:rsidR="00976F07">
        <w:rPr>
          <w:b/>
          <w:bCs/>
          <w:color w:val="000000" w:themeColor="text1"/>
          <w:sz w:val="28"/>
          <w:szCs w:val="28"/>
        </w:rPr>
        <w:t>совета депутатов Пашского сельского поселения от 29.09.2021 года №34/108/34</w:t>
      </w:r>
      <w:r w:rsidRPr="00555D09">
        <w:rPr>
          <w:b/>
          <w:bCs/>
          <w:color w:val="000000" w:themeColor="text1"/>
          <w:sz w:val="28"/>
          <w:szCs w:val="28"/>
        </w:rPr>
        <w:t xml:space="preserve"> «</w:t>
      </w:r>
      <w:r w:rsidR="0082654A" w:rsidRPr="00D16ADB">
        <w:rPr>
          <w:b/>
          <w:bCs/>
          <w:color w:val="000000"/>
          <w:sz w:val="28"/>
          <w:szCs w:val="28"/>
        </w:rPr>
        <w:t>Об утверждении Положения о муниципальном контрол</w:t>
      </w:r>
      <w:r w:rsidR="0082654A">
        <w:rPr>
          <w:b/>
          <w:bCs/>
          <w:color w:val="000000"/>
          <w:sz w:val="28"/>
          <w:szCs w:val="28"/>
        </w:rPr>
        <w:t>е</w:t>
      </w:r>
      <w:r w:rsidR="0082654A" w:rsidRPr="00D16ADB">
        <w:rPr>
          <w:b/>
          <w:bCs/>
          <w:color w:val="000000"/>
          <w:sz w:val="28"/>
          <w:szCs w:val="28"/>
        </w:rPr>
        <w:t xml:space="preserve"> в </w:t>
      </w:r>
      <w:r w:rsidR="0082654A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976F07">
        <w:rPr>
          <w:b/>
          <w:bCs/>
          <w:color w:val="000000" w:themeColor="text1"/>
          <w:sz w:val="28"/>
          <w:szCs w:val="28"/>
        </w:rPr>
        <w:t>муниципального образования Пашское сельское поселение»</w:t>
      </w:r>
    </w:p>
    <w:p w14:paraId="05B87174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5976F443" w14:textId="769D1132" w:rsidR="00090886" w:rsidRDefault="00090886" w:rsidP="0067471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67471C">
        <w:rPr>
          <w:color w:val="000000" w:themeColor="text1"/>
          <w:sz w:val="28"/>
          <w:szCs w:val="28"/>
        </w:rPr>
        <w:t>муниципального образования Пашское сельское поселение, совет депутатов</w:t>
      </w:r>
      <w:r w:rsidR="0067471C" w:rsidRPr="0067471C">
        <w:rPr>
          <w:color w:val="000000" w:themeColor="text1"/>
          <w:sz w:val="28"/>
          <w:szCs w:val="28"/>
        </w:rPr>
        <w:t xml:space="preserve"> </w:t>
      </w:r>
      <w:r w:rsidR="0067471C">
        <w:rPr>
          <w:color w:val="000000" w:themeColor="text1"/>
          <w:sz w:val="28"/>
          <w:szCs w:val="28"/>
        </w:rPr>
        <w:t>муниципального образования Пашское сельское поселение</w:t>
      </w:r>
    </w:p>
    <w:p w14:paraId="156DC655" w14:textId="62F137E9" w:rsidR="0067471C" w:rsidRPr="00E6338B" w:rsidRDefault="0067471C" w:rsidP="0067471C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 е ш и </w:t>
      </w:r>
      <w:proofErr w:type="gramStart"/>
      <w:r>
        <w:rPr>
          <w:color w:val="000000" w:themeColor="text1"/>
          <w:sz w:val="28"/>
          <w:szCs w:val="28"/>
        </w:rPr>
        <w:t>л :</w:t>
      </w:r>
      <w:proofErr w:type="gramEnd"/>
    </w:p>
    <w:p w14:paraId="437B0CD2" w14:textId="6C901433"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67471C" w:rsidRPr="0067471C">
        <w:rPr>
          <w:bCs/>
          <w:color w:val="000000" w:themeColor="text1"/>
          <w:sz w:val="28"/>
          <w:szCs w:val="28"/>
        </w:rPr>
        <w:t>совета депутатов Пашского сельского поселения от 29.09.2021 года №34/108/34 «</w:t>
      </w:r>
      <w:r w:rsidR="0067471C" w:rsidRPr="0067471C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="0067471C" w:rsidRPr="0067471C">
        <w:rPr>
          <w:bCs/>
          <w:color w:val="000000" w:themeColor="text1"/>
          <w:sz w:val="28"/>
          <w:szCs w:val="28"/>
        </w:rPr>
        <w:t xml:space="preserve"> муниципального образования Пашское сельское поселение»</w:t>
      </w:r>
      <w:r w:rsidR="0067471C" w:rsidRPr="00555D09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14:paraId="529597F6" w14:textId="764F5C0D"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512155">
        <w:rPr>
          <w:color w:val="000000" w:themeColor="text1"/>
          <w:sz w:val="28"/>
          <w:szCs w:val="28"/>
        </w:rPr>
        <w:t>6</w:t>
      </w:r>
      <w:r w:rsidR="00512155">
        <w:t xml:space="preserve"> </w:t>
      </w:r>
      <w:r w:rsidR="00512155" w:rsidRPr="0067471C">
        <w:rPr>
          <w:bCs/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 w:rsidR="00512155" w:rsidRPr="0067471C">
        <w:rPr>
          <w:bCs/>
          <w:color w:val="000000" w:themeColor="text1"/>
          <w:sz w:val="28"/>
          <w:szCs w:val="28"/>
        </w:rPr>
        <w:t xml:space="preserve"> муниципального образования Пашское сельское поселение</w:t>
      </w:r>
      <w:r w:rsidR="00512155"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14:paraId="197EA296" w14:textId="4BE1FAC5" w:rsidR="0000240A" w:rsidRPr="00555D09" w:rsidRDefault="0000240A" w:rsidP="0000240A">
      <w:pPr>
        <w:pStyle w:val="1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1215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82654A" w:rsidRPr="000D7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2654A">
        <w:rPr>
          <w:rFonts w:ascii="Times New Roman" w:hAnsi="Times New Roman" w:cs="Times New Roman"/>
          <w:color w:val="000000"/>
          <w:sz w:val="28"/>
          <w:szCs w:val="28"/>
        </w:rPr>
        <w:t>сфере благоустройства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</w:t>
      </w:r>
      <w:r w:rsidR="00EC6D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»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88223F" w14:textId="6351AF50"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</w:t>
      </w:r>
      <w:r w:rsidR="00512155">
        <w:rPr>
          <w:color w:val="000000" w:themeColor="text1"/>
          <w:sz w:val="28"/>
          <w:szCs w:val="28"/>
        </w:rPr>
        <w:t>П</w:t>
      </w:r>
      <w:r w:rsidRPr="00555D09">
        <w:rPr>
          <w:color w:val="000000" w:themeColor="text1"/>
          <w:sz w:val="28"/>
          <w:szCs w:val="28"/>
        </w:rPr>
        <w:t xml:space="preserve">риложение </w:t>
      </w:r>
      <w:r w:rsidR="00EC6D3D"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512155">
        <w:rPr>
          <w:color w:val="000000" w:themeColor="text1"/>
          <w:sz w:val="28"/>
          <w:szCs w:val="28"/>
        </w:rPr>
        <w:t xml:space="preserve">изложить в редакции приложения к </w:t>
      </w:r>
      <w:r w:rsidRPr="00555D09">
        <w:rPr>
          <w:color w:val="000000" w:themeColor="text1"/>
          <w:sz w:val="28"/>
          <w:szCs w:val="28"/>
        </w:rPr>
        <w:t>настоящему решению.</w:t>
      </w:r>
    </w:p>
    <w:p w14:paraId="4A033EE9" w14:textId="28F26763" w:rsidR="00090886" w:rsidRPr="00555D09" w:rsidRDefault="00090886" w:rsidP="00E6338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силу </w:t>
      </w:r>
      <w:r w:rsidRPr="00512155">
        <w:rPr>
          <w:color w:val="000000" w:themeColor="text1"/>
          <w:sz w:val="28"/>
          <w:szCs w:val="28"/>
        </w:rPr>
        <w:t>с 1 марта 2022 года</w:t>
      </w:r>
      <w:r w:rsidRPr="00555D09">
        <w:rPr>
          <w:color w:val="000000" w:themeColor="text1"/>
          <w:sz w:val="28"/>
          <w:szCs w:val="28"/>
        </w:rPr>
        <w:t>.</w:t>
      </w:r>
    </w:p>
    <w:p w14:paraId="5ABEA3FC" w14:textId="4DC43FA7" w:rsidR="00090886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7CCAB92A" w14:textId="476019DA" w:rsidR="00512155" w:rsidRDefault="00512155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</w:t>
      </w:r>
    </w:p>
    <w:p w14:paraId="4CCCABB8" w14:textId="65722A09" w:rsidR="00512155" w:rsidRDefault="00512155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ашское сельское поселение                                         </w:t>
      </w:r>
      <w:proofErr w:type="spellStart"/>
      <w:r>
        <w:rPr>
          <w:color w:val="000000" w:themeColor="text1"/>
          <w:sz w:val="28"/>
          <w:szCs w:val="28"/>
        </w:rPr>
        <w:t>М.В.Коновалов</w:t>
      </w:r>
      <w:proofErr w:type="spellEnd"/>
    </w:p>
    <w:p w14:paraId="67C397B9" w14:textId="55DE1280" w:rsidR="00512155" w:rsidRDefault="00512155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4378A838" w14:textId="60753C2A" w:rsidR="00512155" w:rsidRDefault="00512155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0C9207E1" w14:textId="77777777" w:rsidR="00E95199" w:rsidRDefault="00E95199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43031D8F" w14:textId="1F5DBE19" w:rsidR="00512155" w:rsidRDefault="00512155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6A5280B9" w14:textId="3756817E" w:rsidR="00512155" w:rsidRDefault="00512155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46"/>
      </w:tblGrid>
      <w:tr w:rsidR="00512155" w:rsidRPr="008D29DF" w14:paraId="66E0E850" w14:textId="77777777" w:rsidTr="00D122E2">
        <w:tc>
          <w:tcPr>
            <w:tcW w:w="4927" w:type="dxa"/>
          </w:tcPr>
          <w:p w14:paraId="0CE4BCED" w14:textId="77777777" w:rsidR="00512155" w:rsidRDefault="00512155" w:rsidP="00512155">
            <w:pPr>
              <w:pStyle w:val="s3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6789CD84" w14:textId="77777777" w:rsidR="00512155" w:rsidRDefault="00512155" w:rsidP="00512155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5D44478F" w14:textId="77777777" w:rsidR="00512155" w:rsidRDefault="00512155" w:rsidP="00512155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 w:rsidRPr="008948DC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 совета депутатов Пашского сельского поселения</w:t>
            </w:r>
          </w:p>
          <w:p w14:paraId="631A8EBF" w14:textId="50F31FDD" w:rsidR="00512155" w:rsidRDefault="00512155" w:rsidP="00512155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93688">
              <w:rPr>
                <w:sz w:val="28"/>
                <w:szCs w:val="28"/>
              </w:rPr>
              <w:t>03 марта 2022 года № 10/137</w:t>
            </w:r>
            <w:r>
              <w:rPr>
                <w:sz w:val="28"/>
                <w:szCs w:val="28"/>
              </w:rPr>
              <w:t>/</w:t>
            </w:r>
            <w:r w:rsidR="00793688">
              <w:rPr>
                <w:sz w:val="28"/>
                <w:szCs w:val="28"/>
              </w:rPr>
              <w:t>42</w:t>
            </w:r>
            <w:bookmarkStart w:id="0" w:name="_GoBack"/>
            <w:bookmarkEnd w:id="0"/>
          </w:p>
          <w:p w14:paraId="3E308812" w14:textId="1C96DFF6" w:rsidR="00512155" w:rsidRPr="008D29DF" w:rsidRDefault="00512155" w:rsidP="00512155">
            <w:pPr>
              <w:widowControl w:val="0"/>
              <w:jc w:val="center"/>
              <w:outlineLvl w:val="1"/>
              <w:rPr>
                <w:sz w:val="28"/>
                <w:szCs w:val="28"/>
                <w:vertAlign w:val="superscript"/>
              </w:rPr>
            </w:pPr>
          </w:p>
        </w:tc>
      </w:tr>
      <w:tr w:rsidR="00512155" w:rsidRPr="008D29DF" w14:paraId="36109683" w14:textId="77777777" w:rsidTr="00D122E2">
        <w:tc>
          <w:tcPr>
            <w:tcW w:w="4927" w:type="dxa"/>
          </w:tcPr>
          <w:p w14:paraId="11C250EC" w14:textId="77777777" w:rsidR="00512155" w:rsidRDefault="00512155" w:rsidP="00512155">
            <w:pPr>
              <w:pStyle w:val="s3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21377D4" w14:textId="77777777" w:rsidR="0006667A" w:rsidRDefault="0006667A" w:rsidP="00512155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</w:p>
          <w:p w14:paraId="66A72A59" w14:textId="32CF9242" w:rsidR="00512155" w:rsidRDefault="0006667A" w:rsidP="00512155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 w:rsidRPr="008948D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8948DC">
              <w:rPr>
                <w:sz w:val="28"/>
                <w:szCs w:val="28"/>
              </w:rPr>
              <w:t xml:space="preserve"> к Положению</w:t>
            </w:r>
            <w:r w:rsidRPr="0067471C">
              <w:rPr>
                <w:bCs/>
                <w:color w:val="000000"/>
                <w:sz w:val="28"/>
                <w:szCs w:val="28"/>
              </w:rPr>
              <w:t xml:space="preserve"> о муниципальном контроле в сфере благоустройства на территории</w:t>
            </w:r>
            <w:r w:rsidRPr="0067471C">
              <w:rPr>
                <w:bCs/>
                <w:color w:val="000000" w:themeColor="text1"/>
                <w:sz w:val="28"/>
                <w:szCs w:val="28"/>
              </w:rPr>
              <w:t xml:space="preserve"> муниципального образования Пашское сельское поселение</w:t>
            </w:r>
          </w:p>
        </w:tc>
      </w:tr>
    </w:tbl>
    <w:p w14:paraId="5D3D33BB" w14:textId="77777777" w:rsidR="00512155" w:rsidRDefault="00512155" w:rsidP="00512155">
      <w:pPr>
        <w:pStyle w:val="s56"/>
        <w:spacing w:before="0" w:beforeAutospacing="0" w:after="0" w:afterAutospacing="0"/>
        <w:rPr>
          <w:sz w:val="27"/>
          <w:szCs w:val="27"/>
        </w:rPr>
      </w:pPr>
    </w:p>
    <w:p w14:paraId="0CB29C23" w14:textId="27917E07" w:rsidR="00512155" w:rsidRDefault="00512155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3E040F4E" w14:textId="42849E6B" w:rsidR="00354979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="0082654A" w:rsidRPr="00D16ADB">
        <w:rPr>
          <w:color w:val="000000"/>
          <w:sz w:val="28"/>
          <w:szCs w:val="28"/>
        </w:rPr>
        <w:t>контроля</w:t>
      </w:r>
      <w:r w:rsidR="0082654A" w:rsidRPr="000D7BAE">
        <w:rPr>
          <w:color w:val="000000"/>
          <w:sz w:val="28"/>
          <w:szCs w:val="28"/>
        </w:rPr>
        <w:t xml:space="preserve"> </w:t>
      </w:r>
      <w:r w:rsidR="0082654A" w:rsidRPr="00D16ADB">
        <w:rPr>
          <w:color w:val="000000"/>
          <w:sz w:val="28"/>
          <w:szCs w:val="28"/>
        </w:rPr>
        <w:t xml:space="preserve">в </w:t>
      </w:r>
      <w:r w:rsidR="0082654A">
        <w:rPr>
          <w:color w:val="000000"/>
          <w:sz w:val="28"/>
          <w:szCs w:val="28"/>
        </w:rPr>
        <w:t>сфере благоустройства</w:t>
      </w:r>
    </w:p>
    <w:p w14:paraId="65CFC4C4" w14:textId="6EBC86AA"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tbl>
      <w:tblPr>
        <w:tblW w:w="1077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794"/>
        <w:gridCol w:w="1412"/>
        <w:gridCol w:w="3352"/>
        <w:gridCol w:w="1681"/>
        <w:gridCol w:w="1573"/>
      </w:tblGrid>
      <w:tr w:rsidR="00555D09" w:rsidRPr="00555D09" w14:paraId="759E1FBD" w14:textId="77777777" w:rsidTr="00A56F85">
        <w:tc>
          <w:tcPr>
            <w:tcW w:w="959" w:type="dxa"/>
            <w:shd w:val="clear" w:color="auto" w:fill="FFFFFF"/>
            <w:vAlign w:val="center"/>
            <w:hideMark/>
          </w:tcPr>
          <w:p w14:paraId="624E0FF4" w14:textId="6F8F1C05"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1794" w:type="dxa"/>
            <w:shd w:val="clear" w:color="auto" w:fill="FFFFFF"/>
            <w:vAlign w:val="center"/>
            <w:hideMark/>
          </w:tcPr>
          <w:p w14:paraId="67C6F262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14:paraId="564D8546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52" w:type="dxa"/>
            <w:shd w:val="clear" w:color="auto" w:fill="FFFFFF"/>
            <w:vAlign w:val="center"/>
            <w:hideMark/>
          </w:tcPr>
          <w:p w14:paraId="660AD47E" w14:textId="77777777" w:rsidR="0006667A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</w:t>
            </w:r>
          </w:p>
          <w:p w14:paraId="0AF65525" w14:textId="5BA863D5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 (интерпретация значений)</w:t>
            </w:r>
          </w:p>
        </w:tc>
        <w:tc>
          <w:tcPr>
            <w:tcW w:w="1681" w:type="dxa"/>
            <w:shd w:val="clear" w:color="auto" w:fill="FFFFFF"/>
            <w:vAlign w:val="center"/>
            <w:hideMark/>
          </w:tcPr>
          <w:p w14:paraId="272D1EA5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73" w:type="dxa"/>
            <w:shd w:val="clear" w:color="auto" w:fill="FFFFFF"/>
            <w:vAlign w:val="center"/>
            <w:hideMark/>
          </w:tcPr>
          <w:p w14:paraId="7D7B133E" w14:textId="08422E79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14:paraId="53858419" w14:textId="77777777" w:rsidTr="0006667A">
        <w:tc>
          <w:tcPr>
            <w:tcW w:w="10771" w:type="dxa"/>
            <w:gridSpan w:val="6"/>
            <w:shd w:val="clear" w:color="auto" w:fill="FFFFFF"/>
            <w:vAlign w:val="center"/>
            <w:hideMark/>
          </w:tcPr>
          <w:p w14:paraId="4E349D5B" w14:textId="345366D8" w:rsidR="003669CD" w:rsidRPr="00B63BCA" w:rsidRDefault="00C762F7" w:rsidP="0006667A">
            <w:pPr>
              <w:pStyle w:val="s16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BCA">
              <w:rPr>
                <w:b/>
                <w:color w:val="000000" w:themeColor="text1"/>
                <w:sz w:val="20"/>
                <w:szCs w:val="20"/>
              </w:rPr>
              <w:t>Ключевые показатели</w:t>
            </w:r>
          </w:p>
        </w:tc>
      </w:tr>
      <w:tr w:rsidR="00555D09" w:rsidRPr="00555D09" w14:paraId="1DCF043A" w14:textId="77777777" w:rsidTr="0006667A">
        <w:tc>
          <w:tcPr>
            <w:tcW w:w="959" w:type="dxa"/>
            <w:shd w:val="clear" w:color="auto" w:fill="FFFFFF"/>
            <w:vAlign w:val="center"/>
            <w:hideMark/>
          </w:tcPr>
          <w:p w14:paraId="44299D55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812" w:type="dxa"/>
            <w:gridSpan w:val="5"/>
            <w:shd w:val="clear" w:color="auto" w:fill="FFFFFF"/>
            <w:hideMark/>
          </w:tcPr>
          <w:p w14:paraId="0B858F16" w14:textId="4945063A"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</w:tc>
      </w:tr>
      <w:tr w:rsidR="00555D09" w:rsidRPr="00555D09" w14:paraId="4E6FB760" w14:textId="77777777" w:rsidTr="00A56F85">
        <w:tc>
          <w:tcPr>
            <w:tcW w:w="959" w:type="dxa"/>
            <w:shd w:val="clear" w:color="auto" w:fill="FFFFFF"/>
            <w:vAlign w:val="center"/>
            <w:hideMark/>
          </w:tcPr>
          <w:p w14:paraId="29E1F89E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794" w:type="dxa"/>
            <w:shd w:val="clear" w:color="auto" w:fill="FFFFFF"/>
            <w:vAlign w:val="center"/>
            <w:hideMark/>
          </w:tcPr>
          <w:p w14:paraId="7D2C6612" w14:textId="62ED4B92" w:rsidR="00E0758B" w:rsidRPr="00E0758B" w:rsidRDefault="003669CD" w:rsidP="00122F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п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>лощад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территорий</w:t>
            </w:r>
            <w:r w:rsidR="00734E37" w:rsidRPr="00E0758B">
              <w:rPr>
                <w:color w:val="000000" w:themeColor="text1"/>
                <w:sz w:val="20"/>
                <w:szCs w:val="20"/>
              </w:rPr>
              <w:t>,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628">
              <w:rPr>
                <w:color w:val="000000" w:themeColor="text1"/>
                <w:sz w:val="20"/>
                <w:szCs w:val="20"/>
              </w:rPr>
              <w:t>в отношении которых не осуществляется содержание соответствующими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0758B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14:paraId="5D0B8D2E" w14:textId="335CC491" w:rsidR="00C762F7" w:rsidRPr="00555D09" w:rsidRDefault="00734E37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0758B">
              <w:rPr>
                <w:color w:val="000000" w:themeColor="text1"/>
                <w:sz w:val="20"/>
                <w:szCs w:val="20"/>
              </w:rPr>
              <w:t xml:space="preserve">к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общей площади всех прилегающих территорий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14:paraId="6A28B467" w14:textId="1ADCC8AC" w:rsidR="003669CD" w:rsidRPr="00555D09" w:rsidRDefault="00734E37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= 100% х</w:t>
            </w:r>
          </w:p>
          <w:p w14:paraId="71381642" w14:textId="6A8CAB2C" w:rsidR="003669CD" w:rsidRPr="00555D09" w:rsidRDefault="003669CD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не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 сод</w:t>
            </w:r>
            <w:r w:rsidR="00E0758B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14:paraId="0FBD4DE0" w14:textId="77777777" w:rsidR="003669CD" w:rsidRPr="00555D09" w:rsidRDefault="003669CD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F33F800" w14:textId="0DA96062" w:rsidR="00C762F7" w:rsidRPr="00555D09" w:rsidRDefault="00C762F7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  <w:vAlign w:val="center"/>
            <w:hideMark/>
          </w:tcPr>
          <w:p w14:paraId="630D5072" w14:textId="382D3377" w:rsidR="003669CD" w:rsidRPr="00555D09" w:rsidRDefault="00734E37" w:rsidP="00122F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- доля </w:t>
            </w:r>
            <w:r w:rsidR="00E0758B" w:rsidRPr="00555D09">
              <w:rPr>
                <w:color w:val="000000" w:themeColor="text1"/>
                <w:sz w:val="20"/>
                <w:szCs w:val="20"/>
              </w:rPr>
              <w:t>площад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>к общей площади всех прилегающих территорий</w:t>
            </w:r>
          </w:p>
          <w:p w14:paraId="33BA06D5" w14:textId="77777777" w:rsidR="003669CD" w:rsidRPr="00555D09" w:rsidRDefault="003669CD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4504036" w14:textId="4286E7B9" w:rsidR="003669CD" w:rsidRPr="00555D09" w:rsidRDefault="00E0758B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E21628">
              <w:rPr>
                <w:color w:val="000000" w:themeColor="text1"/>
                <w:sz w:val="20"/>
                <w:szCs w:val="20"/>
              </w:rPr>
              <w:t>сод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>
              <w:rPr>
                <w:color w:val="000000" w:themeColor="text1"/>
                <w:sz w:val="20"/>
                <w:szCs w:val="20"/>
              </w:rPr>
              <w:t xml:space="preserve">прилегающих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14:paraId="597A188C" w14:textId="3C0CAA12" w:rsidR="003669CD" w:rsidRPr="00555D09" w:rsidRDefault="003669CD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F71AACC" w14:textId="677801BD" w:rsidR="003669CD" w:rsidRPr="00555D09" w:rsidRDefault="003669CD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="00734E37" w:rsidRPr="00555D09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всех прилегающих территорий</w:t>
            </w:r>
          </w:p>
          <w:p w14:paraId="2B7F3FFB" w14:textId="55BD7E51" w:rsidR="00C762F7" w:rsidRPr="00555D09" w:rsidRDefault="00C762F7" w:rsidP="00122FE1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  <w:hideMark/>
          </w:tcPr>
          <w:p w14:paraId="52491BEF" w14:textId="61A3BD32" w:rsidR="00133848" w:rsidRDefault="00CE551F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менее или равно</w:t>
            </w:r>
          </w:p>
          <w:p w14:paraId="4BC645F1" w14:textId="2C091140" w:rsidR="00C762F7" w:rsidRPr="00555D09" w:rsidRDefault="00122FE1" w:rsidP="00122FE1">
            <w:pPr>
              <w:pStyle w:val="s16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%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669C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3669CD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  <w:hideMark/>
          </w:tcPr>
          <w:p w14:paraId="1BCACEE4" w14:textId="619E03D9" w:rsidR="00C762F7" w:rsidRPr="00555D09" w:rsidRDefault="003669CD" w:rsidP="00122FE1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контроля</w:t>
            </w:r>
            <w:r w:rsidR="00B70654">
              <w:rPr>
                <w:color w:val="000000" w:themeColor="text1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</w:t>
            </w:r>
          </w:p>
        </w:tc>
      </w:tr>
      <w:tr w:rsidR="00555D09" w:rsidRPr="00555D09" w14:paraId="728BBF71" w14:textId="77777777" w:rsidTr="00A56F85">
        <w:tc>
          <w:tcPr>
            <w:tcW w:w="959" w:type="dxa"/>
            <w:shd w:val="clear" w:color="auto" w:fill="FFFFFF"/>
            <w:vAlign w:val="center"/>
          </w:tcPr>
          <w:p w14:paraId="6ADD4A71" w14:textId="289CFFD8" w:rsidR="00CE551F" w:rsidRPr="00555D09" w:rsidRDefault="00CE551F" w:rsidP="00CE551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2</w:t>
            </w:r>
          </w:p>
        </w:tc>
        <w:tc>
          <w:tcPr>
            <w:tcW w:w="1794" w:type="dxa"/>
            <w:shd w:val="clear" w:color="auto" w:fill="FFFFFF"/>
          </w:tcPr>
          <w:p w14:paraId="7B33DAFA" w14:textId="77777777" w:rsidR="00CE551F" w:rsidRDefault="002B74E0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утраченных 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  <w:p w14:paraId="467DB59B" w14:textId="3C53F03B" w:rsidR="00E07A04" w:rsidRPr="00555D09" w:rsidRDefault="00E07A04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14:paraId="37EC0463" w14:textId="7986AE1D" w:rsidR="00CE551F" w:rsidRPr="00555D09" w:rsidRDefault="000E7090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2 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>=</w:t>
            </w:r>
          </w:p>
          <w:p w14:paraId="30A5E7F8" w14:textId="7D30B10F" w:rsidR="00CE551F" w:rsidRPr="00555D09" w:rsidRDefault="002B74E0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14:paraId="5FACCC28" w14:textId="67C0ED22" w:rsidR="00CE551F" w:rsidRPr="00555D09" w:rsidRDefault="00CE551F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0320F400" w14:textId="3ED28200" w:rsidR="00CE551F" w:rsidRPr="008B41E4" w:rsidRDefault="000E7090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2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 xml:space="preserve"> -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</w:t>
            </w:r>
            <w:r w:rsidR="002B74E0"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2B74E0">
              <w:rPr>
                <w:color w:val="000000" w:themeColor="text1"/>
                <w:sz w:val="20"/>
                <w:szCs w:val="20"/>
              </w:rPr>
              <w:t>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</w:t>
            </w:r>
          </w:p>
        </w:tc>
        <w:tc>
          <w:tcPr>
            <w:tcW w:w="1681" w:type="dxa"/>
            <w:shd w:val="clear" w:color="auto" w:fill="FFFFFF"/>
            <w:vAlign w:val="center"/>
          </w:tcPr>
          <w:p w14:paraId="65DEE327" w14:textId="2CD21065" w:rsidR="00037C17" w:rsidRDefault="00037C17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14:paraId="223D52D5" w14:textId="17A5D635" w:rsidR="00CE551F" w:rsidRPr="00555D09" w:rsidRDefault="00CE551F" w:rsidP="00122FE1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259F7D04" w14:textId="11CBB6BB" w:rsidR="00CE551F" w:rsidRPr="00555D09" w:rsidRDefault="00CE551F" w:rsidP="00122FE1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0654"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="00B70654"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</w:tc>
      </w:tr>
      <w:tr w:rsidR="002B74E0" w:rsidRPr="00555D09" w14:paraId="7F6DBF16" w14:textId="77777777" w:rsidTr="00A56F85">
        <w:tc>
          <w:tcPr>
            <w:tcW w:w="959" w:type="dxa"/>
            <w:shd w:val="clear" w:color="auto" w:fill="FFFFFF"/>
            <w:vAlign w:val="center"/>
          </w:tcPr>
          <w:p w14:paraId="0578FD13" w14:textId="60D35D55" w:rsidR="002B74E0" w:rsidRPr="00555D09" w:rsidRDefault="002B74E0" w:rsidP="002B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4" w:type="dxa"/>
            <w:shd w:val="clear" w:color="auto" w:fill="FFFFFF"/>
          </w:tcPr>
          <w:p w14:paraId="0D916ABE" w14:textId="47922189" w:rsidR="002B74E0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кубометров мусора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56059F1F" w14:textId="4184CB96" w:rsidR="002B74E0" w:rsidRPr="00555D09" w:rsidRDefault="002B74E0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</w:t>
            </w:r>
          </w:p>
          <w:p w14:paraId="30B65B47" w14:textId="77B722E3" w:rsidR="002B74E0" w:rsidRPr="00555D09" w:rsidRDefault="002B74E0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="005977D4">
              <w:rPr>
                <w:color w:val="000000" w:themeColor="text1"/>
                <w:sz w:val="20"/>
                <w:szCs w:val="20"/>
              </w:rPr>
              <w:t>Т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14:paraId="1EB8AE47" w14:textId="5ED885A9" w:rsidR="002B74E0" w:rsidRPr="00555D09" w:rsidRDefault="002B74E0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2E029690" w14:textId="1E83120F" w:rsidR="002B74E0" w:rsidRPr="008B41E4" w:rsidRDefault="002B74E0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5977D4">
              <w:rPr>
                <w:color w:val="000000" w:themeColor="text1"/>
                <w:sz w:val="20"/>
                <w:szCs w:val="20"/>
              </w:rPr>
              <w:t>кубометров мусора (КМТОП)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81" w:type="dxa"/>
            <w:shd w:val="clear" w:color="auto" w:fill="FFFFFF"/>
            <w:vAlign w:val="center"/>
          </w:tcPr>
          <w:p w14:paraId="36A1B2B2" w14:textId="255897C0" w:rsidR="00037C17" w:rsidRDefault="00122FE1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037C17">
              <w:rPr>
                <w:color w:val="000000" w:themeColor="text1"/>
                <w:sz w:val="20"/>
                <w:szCs w:val="20"/>
              </w:rPr>
              <w:t>0</w:t>
            </w:r>
          </w:p>
          <w:p w14:paraId="745116A6" w14:textId="77777777" w:rsidR="00037C17" w:rsidRDefault="00037C17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34F81A3D" w14:textId="67193A71" w:rsidR="002B74E0" w:rsidRDefault="00122FE1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нее или равно </w:t>
            </w:r>
          </w:p>
          <w:p w14:paraId="3456D1B4" w14:textId="71D35C7F" w:rsidR="002B74E0" w:rsidRPr="00555D09" w:rsidRDefault="002B74E0" w:rsidP="00122FE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01B7B37F" w14:textId="628FFCD1" w:rsidR="002B74E0" w:rsidRPr="00555D09" w:rsidRDefault="002B74E0" w:rsidP="00122FE1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</w:t>
            </w:r>
          </w:p>
        </w:tc>
      </w:tr>
      <w:tr w:rsidR="005977D4" w:rsidRPr="00555D09" w14:paraId="1A6F499F" w14:textId="77777777" w:rsidTr="00A56F85">
        <w:tc>
          <w:tcPr>
            <w:tcW w:w="959" w:type="dxa"/>
            <w:shd w:val="clear" w:color="auto" w:fill="FFFFFF"/>
            <w:vAlign w:val="center"/>
          </w:tcPr>
          <w:p w14:paraId="22024288" w14:textId="12EAB6A2" w:rsidR="005977D4" w:rsidRPr="00555D09" w:rsidRDefault="005977D4" w:rsidP="005977D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21F5751F" w14:textId="693232C6" w:rsidR="00B2109B" w:rsidRDefault="005977D4" w:rsidP="00A56F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B2109B">
              <w:rPr>
                <w:color w:val="000000" w:themeColor="text1"/>
                <w:sz w:val="20"/>
                <w:szCs w:val="20"/>
              </w:rPr>
              <w:t>случаев травматизма людей</w:t>
            </w:r>
            <w:r w:rsidR="00A56F85">
              <w:rPr>
                <w:color w:val="000000" w:themeColor="text1"/>
                <w:sz w:val="20"/>
                <w:szCs w:val="20"/>
              </w:rPr>
              <w:t>,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выявленных </w:t>
            </w:r>
            <w:r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  <w:p w14:paraId="4BBF0D92" w14:textId="6788B0F3" w:rsidR="005977D4" w:rsidRDefault="005977D4" w:rsidP="00A56F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14:paraId="3289653B" w14:textId="6D5C806D" w:rsidR="005977D4" w:rsidRPr="00555D09" w:rsidRDefault="005977D4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</w:t>
            </w:r>
          </w:p>
          <w:p w14:paraId="5BFD62F2" w14:textId="3005EB3A" w:rsidR="005977D4" w:rsidRPr="00555D09" w:rsidRDefault="005977D4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="00B2109B">
              <w:rPr>
                <w:color w:val="000000" w:themeColor="text1"/>
                <w:sz w:val="20"/>
                <w:szCs w:val="20"/>
              </w:rPr>
              <w:t>СТ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14:paraId="7B787809" w14:textId="22C9C7F1" w:rsidR="005977D4" w:rsidRPr="00555D09" w:rsidRDefault="005977D4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4B4DC22B" w14:textId="10B7D31B" w:rsidR="00B2109B" w:rsidRDefault="005977D4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B2109B">
              <w:rPr>
                <w:color w:val="000000" w:themeColor="text1"/>
                <w:sz w:val="20"/>
                <w:szCs w:val="20"/>
              </w:rPr>
              <w:t>случаев</w:t>
            </w:r>
          </w:p>
          <w:p w14:paraId="7DA6DE40" w14:textId="772A6FDF" w:rsidR="00B2109B" w:rsidRDefault="00B2109B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людьми травм (СТЛ) </w:t>
            </w:r>
            <w:r w:rsidR="00D22DF0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  <w:r>
              <w:rPr>
                <w:color w:val="000000" w:themeColor="text1"/>
                <w:sz w:val="20"/>
                <w:szCs w:val="20"/>
              </w:rPr>
              <w:t>вследствие:</w:t>
            </w:r>
          </w:p>
          <w:p w14:paraId="05A93D02" w14:textId="23560799" w:rsidR="00B2109B" w:rsidRDefault="00B2109B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E46A15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E46A15"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 xml:space="preserve"> наледи на территории общего пользования (включая прилегающие территории);</w:t>
            </w:r>
          </w:p>
          <w:p w14:paraId="51F06552" w14:textId="3212BFA4" w:rsidR="00D22DF0" w:rsidRDefault="00E46A15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D22DF0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D22DF0">
              <w:rPr>
                <w:color w:val="000000" w:themeColor="text1"/>
                <w:sz w:val="20"/>
                <w:szCs w:val="20"/>
              </w:rPr>
              <w:t>я сосулек;</w:t>
            </w:r>
          </w:p>
          <w:p w14:paraId="6904D403" w14:textId="43105758" w:rsidR="00D22DF0" w:rsidRDefault="00D22DF0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установле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граждения опасных участков, включая мест ведения земляных и строительных работ</w:t>
            </w:r>
          </w:p>
          <w:p w14:paraId="57A1D945" w14:textId="144EB359" w:rsidR="005977D4" w:rsidRPr="008B41E4" w:rsidRDefault="005977D4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5B457A81" w14:textId="2A431CB9" w:rsidR="00037C17" w:rsidRDefault="00037C17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14:paraId="13797C49" w14:textId="77777777" w:rsidR="00037C17" w:rsidRDefault="00037C17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7C47A8CA" w14:textId="298B095A" w:rsidR="00A56F85" w:rsidRDefault="005977D4" w:rsidP="00A56F85">
            <w:pPr>
              <w:pStyle w:val="s16"/>
              <w:spacing w:before="0" w:beforeAutospacing="0" w:after="0" w:afterAutospacing="0"/>
              <w:jc w:val="center"/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</w:t>
            </w:r>
          </w:p>
          <w:p w14:paraId="77190A66" w14:textId="6A901F1B" w:rsidR="005977D4" w:rsidRPr="00555D09" w:rsidRDefault="005977D4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16B0DF32" w14:textId="7855B0C6" w:rsidR="005977D4" w:rsidRPr="00555D09" w:rsidRDefault="00E46A15" w:rsidP="00A56F8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дения </w:t>
            </w:r>
            <w:r w:rsidR="00B2109B">
              <w:rPr>
                <w:color w:val="000000" w:themeColor="text1"/>
                <w:sz w:val="20"/>
                <w:szCs w:val="20"/>
              </w:rPr>
              <w:t>учреждени</w:t>
            </w:r>
            <w:r w:rsidR="00D22DF0">
              <w:rPr>
                <w:color w:val="000000" w:themeColor="text1"/>
                <w:sz w:val="20"/>
                <w:szCs w:val="20"/>
              </w:rPr>
              <w:t>й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здравоохранения</w:t>
            </w:r>
            <w:r>
              <w:rPr>
                <w:color w:val="000000" w:themeColor="text1"/>
                <w:sz w:val="20"/>
                <w:szCs w:val="20"/>
              </w:rPr>
              <w:t xml:space="preserve"> о травматизме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жалоб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граждан</w:t>
            </w:r>
          </w:p>
        </w:tc>
      </w:tr>
      <w:tr w:rsidR="00D8624E" w:rsidRPr="00555D09" w14:paraId="67DA1D63" w14:textId="77777777" w:rsidTr="00A56F85">
        <w:tc>
          <w:tcPr>
            <w:tcW w:w="959" w:type="dxa"/>
            <w:shd w:val="clear" w:color="auto" w:fill="FFFFFF"/>
            <w:vAlign w:val="center"/>
          </w:tcPr>
          <w:p w14:paraId="018EC92A" w14:textId="2E7C1E47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624D4F63" w14:textId="4CAC255A" w:rsidR="00D8624E" w:rsidRPr="00D8624E" w:rsidRDefault="00D8624E" w:rsidP="00A56F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ыявленных в течение отчетного года случаев причинения вреда людям</w:t>
            </w:r>
            <w:r w:rsidRPr="0006055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и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ми растениями</w:t>
            </w:r>
          </w:p>
          <w:p w14:paraId="5DC80515" w14:textId="77777777" w:rsidR="00D8624E" w:rsidRDefault="00D8624E" w:rsidP="00A56F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14:paraId="4AEB7370" w14:textId="0321BA0D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</w:t>
            </w:r>
          </w:p>
          <w:p w14:paraId="45B87943" w14:textId="2204188B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14:paraId="5D77D2A4" w14:textId="5110D68E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0E03EFEA" w14:textId="3FEB3BB8" w:rsidR="00D8624E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случаев</w:t>
            </w:r>
          </w:p>
          <w:p w14:paraId="58D8C4FA" w14:textId="3E5EE820" w:rsidR="00D8624E" w:rsidRPr="008B41E4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х растений с</w:t>
            </w:r>
            <w:r>
              <w:rPr>
                <w:color w:val="000000" w:themeColor="text1"/>
                <w:sz w:val="20"/>
                <w:szCs w:val="20"/>
              </w:rPr>
              <w:t xml:space="preserve"> территорий общего пользования и прилегающих территорий</w:t>
            </w:r>
          </w:p>
        </w:tc>
        <w:tc>
          <w:tcPr>
            <w:tcW w:w="1681" w:type="dxa"/>
            <w:shd w:val="clear" w:color="auto" w:fill="FFFFFF"/>
            <w:vAlign w:val="center"/>
          </w:tcPr>
          <w:p w14:paraId="19FFA5C3" w14:textId="59FBDBC8" w:rsidR="00037C17" w:rsidRDefault="00037C17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14:paraId="3CB1DAA5" w14:textId="4FAF6169" w:rsidR="00037C17" w:rsidRDefault="00037C17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0F099E23" w14:textId="1C8A483B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7F046D18" w14:textId="17824D52" w:rsidR="00D8624E" w:rsidRDefault="00D8624E" w:rsidP="00A56F8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D8624E" w:rsidRPr="00555D09" w14:paraId="69E74BB1" w14:textId="77777777" w:rsidTr="0006667A">
        <w:tc>
          <w:tcPr>
            <w:tcW w:w="10771" w:type="dxa"/>
            <w:gridSpan w:val="6"/>
            <w:shd w:val="clear" w:color="auto" w:fill="FFFFFF"/>
            <w:vAlign w:val="center"/>
          </w:tcPr>
          <w:p w14:paraId="1DEB60A5" w14:textId="2E50228E" w:rsidR="00D8624E" w:rsidRPr="00B63BCA" w:rsidRDefault="00D8624E" w:rsidP="00B63BCA">
            <w:pPr>
              <w:pStyle w:val="empty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BCA">
              <w:rPr>
                <w:b/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D8624E" w:rsidRPr="00555D09" w14:paraId="520CFF2C" w14:textId="77777777" w:rsidTr="0006667A">
        <w:tc>
          <w:tcPr>
            <w:tcW w:w="959" w:type="dxa"/>
            <w:shd w:val="clear" w:color="auto" w:fill="FFFFFF"/>
            <w:vAlign w:val="center"/>
          </w:tcPr>
          <w:p w14:paraId="04E7E2D4" w14:textId="23C939B5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12" w:type="dxa"/>
            <w:gridSpan w:val="5"/>
            <w:shd w:val="clear" w:color="auto" w:fill="FFFFFF"/>
          </w:tcPr>
          <w:p w14:paraId="4F001AB2" w14:textId="72DB1023" w:rsidR="00D8624E" w:rsidRPr="00555D09" w:rsidRDefault="00D8624E" w:rsidP="00B63BC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</w:tc>
      </w:tr>
      <w:tr w:rsidR="00D8624E" w:rsidRPr="00555D09" w14:paraId="565DA6D5" w14:textId="77777777" w:rsidTr="00A56F85">
        <w:tc>
          <w:tcPr>
            <w:tcW w:w="959" w:type="dxa"/>
            <w:shd w:val="clear" w:color="auto" w:fill="FFFFFF"/>
            <w:vAlign w:val="center"/>
          </w:tcPr>
          <w:p w14:paraId="6CDE572C" w14:textId="29EDAB05"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</w:t>
            </w:r>
          </w:p>
          <w:p w14:paraId="17A37D26" w14:textId="38248A67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FFFF"/>
            <w:vAlign w:val="center"/>
          </w:tcPr>
          <w:p w14:paraId="45D8AD4A" w14:textId="77777777" w:rsidR="00D8624E" w:rsidRPr="006073C6" w:rsidRDefault="00D8624E" w:rsidP="00A56F85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плановых 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роведенных за отчетный период</w:t>
            </w:r>
          </w:p>
          <w:p w14:paraId="7604C98F" w14:textId="642DA325" w:rsidR="00D8624E" w:rsidRPr="00555D09" w:rsidRDefault="00D8624E" w:rsidP="00A56F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14:paraId="30B559FA" w14:textId="247CCA79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0983A70A" w14:textId="77777777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8499C5E" w14:textId="62704E95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7B00A619" w14:textId="4D46D76C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устанавливается</w:t>
            </w:r>
            <w:r>
              <w:rPr>
                <w:color w:val="000000" w:themeColor="text1"/>
                <w:sz w:val="20"/>
                <w:szCs w:val="20"/>
              </w:rPr>
              <w:t xml:space="preserve"> равным количеству плановых контрольных мероприятий, предусмотренных планом на соответствующий год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62F1191F" w14:textId="421B19CA" w:rsidR="00D8624E" w:rsidRPr="00555D09" w:rsidRDefault="00D8624E" w:rsidP="00A56F8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14:paraId="01F9E9CA" w14:textId="77777777" w:rsidTr="00A56F85">
        <w:tc>
          <w:tcPr>
            <w:tcW w:w="959" w:type="dxa"/>
            <w:shd w:val="clear" w:color="auto" w:fill="FFFFFF"/>
            <w:vAlign w:val="center"/>
          </w:tcPr>
          <w:p w14:paraId="42F13CC3" w14:textId="26ABB3C1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54261CC7" w14:textId="77777777" w:rsidR="00D8624E" w:rsidRPr="00E20E14" w:rsidRDefault="00D8624E" w:rsidP="00A56F85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3BB4E220" w14:textId="241BA8C4" w:rsidR="00D8624E" w:rsidRPr="00555D09" w:rsidRDefault="00D8624E" w:rsidP="00A56F8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14:paraId="2553C4F0" w14:textId="552AD343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418676AD" w14:textId="77777777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19B6E077" w14:textId="66F78A6D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17CDEE54" w14:textId="53448D79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привлечения к ответственности контролируемых лиц, а в большей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523CCFBA" w14:textId="4B71BBC3" w:rsidR="00D8624E" w:rsidRPr="00555D09" w:rsidRDefault="00D8624E" w:rsidP="00A56F8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езультаты осуществления муниципального контроля в отчетном году</w:t>
            </w:r>
          </w:p>
        </w:tc>
      </w:tr>
      <w:tr w:rsidR="00D8624E" w:rsidRPr="00555D09" w14:paraId="442BA08F" w14:textId="77777777" w:rsidTr="00A56F85">
        <w:tc>
          <w:tcPr>
            <w:tcW w:w="959" w:type="dxa"/>
            <w:shd w:val="clear" w:color="auto" w:fill="FFFFFF"/>
            <w:vAlign w:val="center"/>
          </w:tcPr>
          <w:p w14:paraId="22618D07" w14:textId="24DB72D7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136C1784" w14:textId="1AEC4F3B" w:rsidR="00D8624E" w:rsidRPr="00A56F85" w:rsidRDefault="00D8624E" w:rsidP="00A56F85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34CEF1DB" w14:textId="5A6F4BD8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5473E264" w14:textId="77777777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2211C4E" w14:textId="7ABD8A69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4B478339" w14:textId="143A0BB9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118205F7" w14:textId="07338504" w:rsidR="00D8624E" w:rsidRPr="00555D09" w:rsidRDefault="00D8624E" w:rsidP="00A56F8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14:paraId="42F08279" w14:textId="77777777" w:rsidTr="00A56F85">
        <w:tc>
          <w:tcPr>
            <w:tcW w:w="959" w:type="dxa"/>
            <w:shd w:val="clear" w:color="auto" w:fill="FFFFFF"/>
            <w:vAlign w:val="center"/>
          </w:tcPr>
          <w:p w14:paraId="74C5A876" w14:textId="3ECFDA2F" w:rsidR="00D8624E" w:rsidRPr="00555D09" w:rsidRDefault="00D8624E" w:rsidP="00A56F8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5DDCB844" w14:textId="675C38B4" w:rsidR="00D8624E" w:rsidRPr="00A56F85" w:rsidRDefault="00D8624E" w:rsidP="00A56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7795FD37" w14:textId="08C08B27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5DA7015A" w14:textId="77777777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50201221" w14:textId="332BB873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79644C3C" w14:textId="7290AB17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17CD883E" w14:textId="7DD71628" w:rsidR="00D8624E" w:rsidRPr="00555D09" w:rsidRDefault="00D8624E" w:rsidP="00A56F8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14:paraId="27E0CC5F" w14:textId="77777777" w:rsidTr="00A56F85">
        <w:tc>
          <w:tcPr>
            <w:tcW w:w="959" w:type="dxa"/>
            <w:shd w:val="clear" w:color="auto" w:fill="FFFFFF"/>
            <w:vAlign w:val="center"/>
          </w:tcPr>
          <w:p w14:paraId="60ADA413" w14:textId="43BC2B8D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794" w:type="dxa"/>
            <w:shd w:val="clear" w:color="auto" w:fill="FFFFFF"/>
            <w:vAlign w:val="center"/>
          </w:tcPr>
          <w:p w14:paraId="007C55CE" w14:textId="0EDE56EF" w:rsidR="00D8624E" w:rsidRPr="00A56F85" w:rsidRDefault="00D8624E" w:rsidP="00A56F85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6073C6">
              <w:rPr>
                <w:sz w:val="20"/>
                <w:szCs w:val="20"/>
              </w:rPr>
              <w:t>, проведенных за отчетный период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3CF47EB4" w14:textId="4C8B92FB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21928DFD" w14:textId="77777777" w:rsidR="00D8624E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AAD8215" w14:textId="77777777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3D641188" w14:textId="0E5DDE7B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43016732" w14:textId="51CE974C" w:rsidR="00D8624E" w:rsidRPr="00555D09" w:rsidRDefault="00D8624E" w:rsidP="00A56F8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14:paraId="6BD958F5" w14:textId="77777777" w:rsidTr="00A56F85">
        <w:tc>
          <w:tcPr>
            <w:tcW w:w="959" w:type="dxa"/>
            <w:shd w:val="clear" w:color="auto" w:fill="FFFFFF"/>
            <w:vAlign w:val="center"/>
          </w:tcPr>
          <w:p w14:paraId="5C42E9D1" w14:textId="2DED0660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1794" w:type="dxa"/>
            <w:shd w:val="clear" w:color="auto" w:fill="FFFFFF"/>
          </w:tcPr>
          <w:p w14:paraId="0E10D1F8" w14:textId="3F87F334" w:rsidR="00D8624E" w:rsidRPr="00A56F85" w:rsidRDefault="00D8624E" w:rsidP="00A56F85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3653BECF" w14:textId="7090F2B8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03BC7841" w14:textId="77777777" w:rsidR="00D8624E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45CBC904" w14:textId="77777777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35EB72AC" w14:textId="705E0F61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249B109F" w14:textId="00F5B9A1" w:rsidR="00D8624E" w:rsidRPr="00555D09" w:rsidRDefault="00D8624E" w:rsidP="00A56F8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14:paraId="56B56083" w14:textId="77777777" w:rsidTr="00A56F85">
        <w:tc>
          <w:tcPr>
            <w:tcW w:w="959" w:type="dxa"/>
            <w:shd w:val="clear" w:color="auto" w:fill="FFFFFF"/>
            <w:vAlign w:val="center"/>
          </w:tcPr>
          <w:p w14:paraId="0D1DD588" w14:textId="55665F6D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1794" w:type="dxa"/>
            <w:shd w:val="clear" w:color="auto" w:fill="FFFFFF"/>
          </w:tcPr>
          <w:p w14:paraId="4C957728" w14:textId="065AC953" w:rsidR="00D8624E" w:rsidRPr="00A56F85" w:rsidRDefault="00D8624E" w:rsidP="00A56F85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1D090E94" w14:textId="4C29C4E0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7972AF3F" w14:textId="77777777" w:rsidR="00D8624E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F80FD75" w14:textId="77777777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12886C77" w14:textId="3FB9F6FA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16B5C78E" w14:textId="36DB4736" w:rsidR="00D8624E" w:rsidRPr="00555D09" w:rsidRDefault="00D8624E" w:rsidP="00A56F8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14:paraId="35626419" w14:textId="77777777" w:rsidTr="00A56F85">
        <w:tc>
          <w:tcPr>
            <w:tcW w:w="959" w:type="dxa"/>
            <w:shd w:val="clear" w:color="auto" w:fill="FFFFFF"/>
            <w:vAlign w:val="center"/>
          </w:tcPr>
          <w:p w14:paraId="37B8E1B6" w14:textId="51ED5B11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1794" w:type="dxa"/>
            <w:shd w:val="clear" w:color="auto" w:fill="FFFFFF"/>
          </w:tcPr>
          <w:p w14:paraId="19CB7491" w14:textId="77777777" w:rsidR="00D8624E" w:rsidRPr="006073C6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</w:t>
            </w:r>
          </w:p>
          <w:p w14:paraId="4AB7DBD5" w14:textId="196EFEEC" w:rsidR="00D8624E" w:rsidRPr="00A56F85" w:rsidRDefault="00D8624E" w:rsidP="00A56F85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мероприятий, по результатам которых выявлены </w:t>
            </w:r>
            <w:r w:rsidRPr="006073C6">
              <w:rPr>
                <w:sz w:val="20"/>
                <w:szCs w:val="20"/>
              </w:rPr>
              <w:lastRenderedPageBreak/>
              <w:t>нарушения обязательных требований, за отчетный период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0A79569F" w14:textId="184CE5AC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5913C376" w14:textId="77777777" w:rsidR="00D8624E" w:rsidRDefault="00D8624E" w:rsidP="00A56F85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BFCB5E0" w14:textId="77777777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58DA4158" w14:textId="663E66BF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4809A742" w14:textId="79C93C32" w:rsidR="00D8624E" w:rsidRPr="00555D09" w:rsidRDefault="00D8624E" w:rsidP="00A56F8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14:paraId="70F74673" w14:textId="77777777" w:rsidTr="00A56F85">
        <w:tc>
          <w:tcPr>
            <w:tcW w:w="959" w:type="dxa"/>
            <w:shd w:val="clear" w:color="auto" w:fill="FFFFFF"/>
            <w:vAlign w:val="center"/>
          </w:tcPr>
          <w:p w14:paraId="000B4E94" w14:textId="185C34B6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94" w:type="dxa"/>
            <w:shd w:val="clear" w:color="auto" w:fill="FFFFFF"/>
          </w:tcPr>
          <w:p w14:paraId="4CD2331F" w14:textId="69B09EB3" w:rsidR="00D8624E" w:rsidRPr="00A56F85" w:rsidRDefault="00D8624E" w:rsidP="00A56F85"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36FFFE4F" w14:textId="69F17027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6E688512" w14:textId="77777777" w:rsidR="00D8624E" w:rsidRDefault="00D8624E" w:rsidP="00A56F85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5CC0035" w14:textId="77777777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4E30AD1F" w14:textId="3AC5FBE0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3C6E5D1F" w14:textId="00CFBE81" w:rsidR="00D8624E" w:rsidRPr="00555D09" w:rsidRDefault="00D8624E" w:rsidP="00A56F8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14:paraId="110AF65A" w14:textId="77777777" w:rsidTr="00A56F85">
        <w:tc>
          <w:tcPr>
            <w:tcW w:w="959" w:type="dxa"/>
            <w:shd w:val="clear" w:color="auto" w:fill="FFFFFF"/>
            <w:vAlign w:val="center"/>
          </w:tcPr>
          <w:p w14:paraId="53B73C5D" w14:textId="71F71446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94" w:type="dxa"/>
            <w:shd w:val="clear" w:color="auto" w:fill="FFFFFF"/>
          </w:tcPr>
          <w:p w14:paraId="3793AE47" w14:textId="149E4B7D" w:rsidR="00D8624E" w:rsidRPr="00A56F85" w:rsidRDefault="00D8624E" w:rsidP="00A56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3791A240" w14:textId="3CDF198D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55E41156" w14:textId="77777777" w:rsidR="00D8624E" w:rsidRDefault="00D8624E" w:rsidP="00A56F85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90A3D86" w14:textId="77777777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48E73A6F" w14:textId="2979E54A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69B99EB8" w14:textId="51AB62F0" w:rsidR="00D8624E" w:rsidRPr="00555D09" w:rsidRDefault="00D8624E" w:rsidP="00A56F8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14:paraId="67BD1D56" w14:textId="77777777" w:rsidTr="00A56F85">
        <w:tc>
          <w:tcPr>
            <w:tcW w:w="959" w:type="dxa"/>
            <w:shd w:val="clear" w:color="auto" w:fill="FFFFFF"/>
            <w:vAlign w:val="center"/>
          </w:tcPr>
          <w:p w14:paraId="010F8D02" w14:textId="656F5F5C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794" w:type="dxa"/>
            <w:shd w:val="clear" w:color="auto" w:fill="FFFFFF"/>
          </w:tcPr>
          <w:p w14:paraId="4CA13EAC" w14:textId="19EDD8BE" w:rsidR="00D8624E" w:rsidRPr="00A56F85" w:rsidRDefault="00D8624E" w:rsidP="00A56F85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60EE281F" w14:textId="26F5053A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20D65C83" w14:textId="77777777" w:rsidR="00D8624E" w:rsidRDefault="00D8624E" w:rsidP="00A56F85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B861830" w14:textId="77777777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525AA4A1" w14:textId="5AA7CA48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7A6AA15B" w14:textId="3AD8BAC1" w:rsidR="00D8624E" w:rsidRPr="00555D09" w:rsidRDefault="00D8624E" w:rsidP="00A56F8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14:paraId="5D0F52C8" w14:textId="77777777" w:rsidTr="00A56F85">
        <w:tc>
          <w:tcPr>
            <w:tcW w:w="959" w:type="dxa"/>
            <w:shd w:val="clear" w:color="auto" w:fill="FFFFFF"/>
            <w:vAlign w:val="center"/>
          </w:tcPr>
          <w:p w14:paraId="40719EBB" w14:textId="399890C6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1794" w:type="dxa"/>
            <w:shd w:val="clear" w:color="auto" w:fill="FFFFFF"/>
          </w:tcPr>
          <w:p w14:paraId="61E33AFB" w14:textId="34AE12D2" w:rsidR="00D8624E" w:rsidRPr="00A56F85" w:rsidRDefault="00D8624E" w:rsidP="00A56F85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655AA139" w14:textId="13DE3EF7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5022533C" w14:textId="77777777" w:rsidR="00D8624E" w:rsidRDefault="00D8624E" w:rsidP="00A56F85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0E7F314" w14:textId="77777777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3D652B45" w14:textId="4FE005E7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6D39CA35" w14:textId="37FE1F31" w:rsidR="00D8624E" w:rsidRPr="00555D09" w:rsidRDefault="00D8624E" w:rsidP="00A56F8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14:paraId="59987EDC" w14:textId="77777777" w:rsidTr="00A56F85">
        <w:tc>
          <w:tcPr>
            <w:tcW w:w="959" w:type="dxa"/>
            <w:shd w:val="clear" w:color="auto" w:fill="FFFFFF"/>
            <w:vAlign w:val="center"/>
          </w:tcPr>
          <w:p w14:paraId="5B01C101" w14:textId="5EFCF13F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1794" w:type="dxa"/>
            <w:shd w:val="clear" w:color="auto" w:fill="FFFFFF"/>
          </w:tcPr>
          <w:p w14:paraId="6D562AD6" w14:textId="559D552A" w:rsidR="00D8624E" w:rsidRPr="00A56F85" w:rsidRDefault="00D8624E" w:rsidP="00A56F85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1DB64E07" w14:textId="66786190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75DC26CD" w14:textId="19D0095C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81" w:type="dxa"/>
            <w:shd w:val="clear" w:color="auto" w:fill="FFFFFF"/>
            <w:vAlign w:val="center"/>
          </w:tcPr>
          <w:p w14:paraId="19C97286" w14:textId="49232525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603B2F75" w14:textId="5D03CB69" w:rsidR="00D8624E" w:rsidRPr="00555D09" w:rsidRDefault="00D8624E" w:rsidP="00A56F8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14:paraId="2E113FE7" w14:textId="77777777" w:rsidTr="00A56F85">
        <w:tc>
          <w:tcPr>
            <w:tcW w:w="959" w:type="dxa"/>
            <w:shd w:val="clear" w:color="auto" w:fill="FFFFFF"/>
            <w:vAlign w:val="center"/>
          </w:tcPr>
          <w:p w14:paraId="0E09EAAA" w14:textId="27A18354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5</w:t>
            </w:r>
          </w:p>
        </w:tc>
        <w:tc>
          <w:tcPr>
            <w:tcW w:w="1794" w:type="dxa"/>
            <w:shd w:val="clear" w:color="auto" w:fill="FFFFFF"/>
          </w:tcPr>
          <w:p w14:paraId="2D7C2558" w14:textId="1762CE43" w:rsidR="00D8624E" w:rsidRPr="00A56F85" w:rsidRDefault="00D8624E" w:rsidP="00A56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0EB1738B" w14:textId="4E742E4A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48AA556A" w14:textId="4D7F22DE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81" w:type="dxa"/>
            <w:shd w:val="clear" w:color="auto" w:fill="FFFFFF"/>
            <w:vAlign w:val="center"/>
          </w:tcPr>
          <w:p w14:paraId="499BAD02" w14:textId="2FBA6F20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7448F5F9" w14:textId="2169714C" w:rsidR="00D8624E" w:rsidRPr="00555D09" w:rsidRDefault="00D8624E" w:rsidP="00A56F8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по каждой категории риска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14:paraId="3B0895C3" w14:textId="77777777" w:rsidTr="00A56F85">
        <w:tc>
          <w:tcPr>
            <w:tcW w:w="959" w:type="dxa"/>
            <w:shd w:val="clear" w:color="auto" w:fill="FFFFFF"/>
            <w:vAlign w:val="center"/>
          </w:tcPr>
          <w:p w14:paraId="30B5F78B" w14:textId="7A462256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794" w:type="dxa"/>
            <w:shd w:val="clear" w:color="auto" w:fill="FFFFFF"/>
          </w:tcPr>
          <w:p w14:paraId="4FE66FA1" w14:textId="681AAD7E" w:rsidR="00D8624E" w:rsidRPr="00A56F85" w:rsidRDefault="00D8624E" w:rsidP="00A56F85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6073C6">
              <w:rPr>
                <w:sz w:val="20"/>
                <w:szCs w:val="20"/>
              </w:rPr>
              <w:t xml:space="preserve">контролируемых </w:t>
            </w:r>
            <w:r w:rsidRPr="006073C6">
              <w:rPr>
                <w:sz w:val="20"/>
                <w:szCs w:val="20"/>
              </w:rPr>
              <w:lastRenderedPageBreak/>
              <w:t>лиц на конец отчетного периода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56554F0D" w14:textId="58A865B1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21C67E37" w14:textId="27236D5F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81" w:type="dxa"/>
            <w:shd w:val="clear" w:color="auto" w:fill="FFFFFF"/>
            <w:vAlign w:val="center"/>
          </w:tcPr>
          <w:p w14:paraId="56E4CB50" w14:textId="19BBEB83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225892E8" w14:textId="1527AF0E" w:rsidR="00D8624E" w:rsidRPr="00555D09" w:rsidRDefault="00D8624E" w:rsidP="00A56F8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</w:t>
            </w:r>
            <w:r w:rsidRPr="006073C6">
              <w:rPr>
                <w:sz w:val="20"/>
                <w:szCs w:val="20"/>
              </w:rPr>
              <w:lastRenderedPageBreak/>
              <w:t>отчетного периода</w:t>
            </w:r>
          </w:p>
        </w:tc>
      </w:tr>
      <w:tr w:rsidR="00D8624E" w:rsidRPr="00555D09" w14:paraId="7E66CF30" w14:textId="77777777" w:rsidTr="00A56F85">
        <w:tc>
          <w:tcPr>
            <w:tcW w:w="959" w:type="dxa"/>
            <w:shd w:val="clear" w:color="auto" w:fill="FFFFFF"/>
            <w:vAlign w:val="center"/>
          </w:tcPr>
          <w:p w14:paraId="71612C4E" w14:textId="0AF4E524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4" w:type="dxa"/>
            <w:shd w:val="clear" w:color="auto" w:fill="FFFFFF"/>
          </w:tcPr>
          <w:p w14:paraId="37EDA233" w14:textId="71269FB1" w:rsidR="00D8624E" w:rsidRPr="00A56F85" w:rsidRDefault="00D8624E" w:rsidP="00A56F85">
            <w:r w:rsidRPr="001336B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32744DBA" w14:textId="636C94F2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579AEBA4" w14:textId="77777777" w:rsidR="00D8624E" w:rsidRDefault="00D8624E" w:rsidP="00A56F85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2D6B230" w14:textId="77777777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717E9834" w14:textId="6D4EE9B6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20A1E8A5" w14:textId="3373EACB" w:rsidR="00D8624E" w:rsidRPr="00555D09" w:rsidRDefault="00D8624E" w:rsidP="00A56F8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14:paraId="73EF0501" w14:textId="77777777" w:rsidTr="00A56F85">
        <w:tc>
          <w:tcPr>
            <w:tcW w:w="959" w:type="dxa"/>
            <w:shd w:val="clear" w:color="auto" w:fill="FFFFFF"/>
            <w:vAlign w:val="center"/>
          </w:tcPr>
          <w:p w14:paraId="69F332E6" w14:textId="5DFEC735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4" w:type="dxa"/>
            <w:shd w:val="clear" w:color="auto" w:fill="FFFFFF"/>
          </w:tcPr>
          <w:p w14:paraId="31F49C97" w14:textId="182B52D8" w:rsidR="00D8624E" w:rsidRPr="00A56F85" w:rsidRDefault="00D8624E" w:rsidP="00A56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10280A13" w14:textId="6AB79A38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20A448B0" w14:textId="77777777" w:rsidR="00D8624E" w:rsidRDefault="00D8624E" w:rsidP="00A56F85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B173DBC" w14:textId="77777777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75A85665" w14:textId="59854275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56075FB2" w14:textId="2C6B8256" w:rsidR="00D8624E" w:rsidRPr="00555D09" w:rsidRDefault="00D8624E" w:rsidP="00A56F8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14:paraId="742E412D" w14:textId="77777777" w:rsidTr="00A56F85">
        <w:tc>
          <w:tcPr>
            <w:tcW w:w="959" w:type="dxa"/>
            <w:shd w:val="clear" w:color="auto" w:fill="FFFFFF"/>
            <w:vAlign w:val="center"/>
          </w:tcPr>
          <w:p w14:paraId="07E6735E" w14:textId="603E56D2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794" w:type="dxa"/>
            <w:shd w:val="clear" w:color="auto" w:fill="FFFFFF"/>
          </w:tcPr>
          <w:p w14:paraId="2EE4A3CF" w14:textId="39E98CB6" w:rsidR="00D8624E" w:rsidRPr="00A56F85" w:rsidRDefault="00D8624E" w:rsidP="00A56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146CFAB1" w14:textId="52508AEC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76EE5F57" w14:textId="77777777" w:rsidR="00D8624E" w:rsidRDefault="00D8624E" w:rsidP="00A56F85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3DA1E82" w14:textId="77777777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51D142A2" w14:textId="31CC841E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63F61FC9" w14:textId="0DA92134" w:rsidR="00D8624E" w:rsidRPr="00555D09" w:rsidRDefault="00D8624E" w:rsidP="00A56F8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14:paraId="58BF5E66" w14:textId="77777777" w:rsidTr="00A56F85">
        <w:tc>
          <w:tcPr>
            <w:tcW w:w="959" w:type="dxa"/>
            <w:shd w:val="clear" w:color="auto" w:fill="FFFFFF"/>
            <w:vAlign w:val="center"/>
          </w:tcPr>
          <w:p w14:paraId="6EDA00FF" w14:textId="14EFD2F5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794" w:type="dxa"/>
            <w:shd w:val="clear" w:color="auto" w:fill="FFFFFF"/>
          </w:tcPr>
          <w:p w14:paraId="3C652FA5" w14:textId="5F242CB2" w:rsidR="00D8624E" w:rsidRPr="00A56F85" w:rsidRDefault="00D8624E" w:rsidP="00A56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10E1B445" w14:textId="00C54619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2B1EDADD" w14:textId="77777777" w:rsidR="00D8624E" w:rsidRDefault="00D8624E" w:rsidP="00A56F85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6073C6">
              <w:rPr>
                <w:sz w:val="20"/>
                <w:szCs w:val="20"/>
              </w:rPr>
              <w:t>органа</w:t>
            </w:r>
            <w:proofErr w:type="gramEnd"/>
            <w:r w:rsidRPr="006073C6">
              <w:rPr>
                <w:sz w:val="20"/>
                <w:szCs w:val="20"/>
              </w:rPr>
              <w:t xml:space="preserve">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DCD810D" w14:textId="77777777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0FDC9C3A" w14:textId="59BF2973" w:rsidR="00D8624E" w:rsidRPr="00555D09" w:rsidRDefault="00D8624E" w:rsidP="00A56F85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1D622202" w14:textId="6EEBB8D6" w:rsidR="00D8624E" w:rsidRPr="00555D09" w:rsidRDefault="00D8624E" w:rsidP="00A56F85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14:paraId="4B44CE12" w14:textId="77777777" w:rsidTr="00B63BCA">
        <w:tc>
          <w:tcPr>
            <w:tcW w:w="959" w:type="dxa"/>
            <w:shd w:val="clear" w:color="auto" w:fill="FFFFFF"/>
            <w:vAlign w:val="center"/>
          </w:tcPr>
          <w:p w14:paraId="59C94CAB" w14:textId="1E25C32C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1794" w:type="dxa"/>
            <w:shd w:val="clear" w:color="auto" w:fill="FFFFFF"/>
          </w:tcPr>
          <w:p w14:paraId="1A8F1B22" w14:textId="29381E25" w:rsidR="00D8624E" w:rsidRPr="00B63BCA" w:rsidRDefault="00D8624E" w:rsidP="00B63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7F10A71D" w14:textId="59164C92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478465B7" w14:textId="77777777" w:rsidR="00D8624E" w:rsidRDefault="00D8624E" w:rsidP="00B63BC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CE7F37B" w14:textId="77777777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2974778C" w14:textId="3D3EEDCE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741B02BC" w14:textId="6501CE52" w:rsidR="00D8624E" w:rsidRPr="00555D09" w:rsidRDefault="00D8624E" w:rsidP="00B63BC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14:paraId="48C0CA66" w14:textId="77777777" w:rsidTr="00B63BCA">
        <w:tc>
          <w:tcPr>
            <w:tcW w:w="959" w:type="dxa"/>
            <w:shd w:val="clear" w:color="auto" w:fill="FFFFFF"/>
            <w:vAlign w:val="center"/>
          </w:tcPr>
          <w:p w14:paraId="410D0707" w14:textId="541BBE24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1794" w:type="dxa"/>
            <w:shd w:val="clear" w:color="auto" w:fill="FFFFFF"/>
          </w:tcPr>
          <w:p w14:paraId="2BD375A8" w14:textId="5C51ADB1" w:rsidR="00D8624E" w:rsidRPr="00B63BCA" w:rsidRDefault="00D8624E" w:rsidP="00B63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исковых заявлений об оспаривании решений, действий (бездействий) </w:t>
            </w:r>
            <w:r w:rsidRPr="006073C6">
              <w:rPr>
                <w:sz w:val="20"/>
                <w:szCs w:val="20"/>
              </w:rPr>
              <w:lastRenderedPageBreak/>
              <w:t>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6A5566E6" w14:textId="6FB35EC7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4F47F2CD" w14:textId="77777777" w:rsidR="00D8624E" w:rsidRDefault="00D8624E" w:rsidP="00B63BC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, направленных контролируемыми </w:t>
            </w:r>
            <w:r w:rsidRPr="006073C6">
              <w:rPr>
                <w:sz w:val="20"/>
                <w:szCs w:val="20"/>
              </w:rPr>
              <w:lastRenderedPageBreak/>
              <w:t>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9598096" w14:textId="77777777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29A6DE13" w14:textId="163A7BB7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01A241BE" w14:textId="1154FAE8" w:rsidR="00D8624E" w:rsidRPr="00555D09" w:rsidRDefault="00D8624E" w:rsidP="00B63BC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14:paraId="1D6C4A93" w14:textId="77777777" w:rsidTr="00B63BCA">
        <w:tc>
          <w:tcPr>
            <w:tcW w:w="959" w:type="dxa"/>
            <w:shd w:val="clear" w:color="auto" w:fill="FFFFFF"/>
            <w:vAlign w:val="center"/>
          </w:tcPr>
          <w:p w14:paraId="349EADA2" w14:textId="5503E88F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1794" w:type="dxa"/>
            <w:shd w:val="clear" w:color="auto" w:fill="FFFFFF"/>
          </w:tcPr>
          <w:p w14:paraId="4677E2D6" w14:textId="5B00C3A1" w:rsidR="00D8624E" w:rsidRPr="00B63BCA" w:rsidRDefault="00D8624E" w:rsidP="00B63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0046146C" w14:textId="4B11410F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6FF9B3D0" w14:textId="77777777" w:rsidR="00D8624E" w:rsidRDefault="00D8624E" w:rsidP="00B63BC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B8A1D32" w14:textId="77777777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1C8ED638" w14:textId="59742AD2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2EBCD60C" w14:textId="0B301253" w:rsidR="00D8624E" w:rsidRPr="00555D09" w:rsidRDefault="00D8624E" w:rsidP="00B63BC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14:paraId="070780FE" w14:textId="77777777" w:rsidTr="00B63BCA">
        <w:tc>
          <w:tcPr>
            <w:tcW w:w="959" w:type="dxa"/>
            <w:shd w:val="clear" w:color="auto" w:fill="FFFFFF"/>
            <w:vAlign w:val="center"/>
          </w:tcPr>
          <w:p w14:paraId="65D40556" w14:textId="6D0768BC"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12ED50F5" w14:textId="77777777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FFFF"/>
          </w:tcPr>
          <w:p w14:paraId="35478199" w14:textId="6E806A33"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1343A613" w14:textId="09F33B5B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164E87F8" w14:textId="154659FE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 времени 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</w:t>
            </w:r>
          </w:p>
          <w:p w14:paraId="2546D210" w14:textId="785CAC65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28F57B44" w14:textId="6C120C79" w:rsidR="00D8624E" w:rsidRPr="00555D09" w:rsidRDefault="00B63BCA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6C86B62B" w14:textId="04F1C0C4" w:rsidR="00D8624E" w:rsidRPr="00555D09" w:rsidRDefault="00D8624E" w:rsidP="00B63BC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14:paraId="012910C9" w14:textId="77777777" w:rsidTr="00B63BCA">
        <w:tc>
          <w:tcPr>
            <w:tcW w:w="959" w:type="dxa"/>
            <w:shd w:val="clear" w:color="auto" w:fill="FFFFFF"/>
            <w:vAlign w:val="center"/>
          </w:tcPr>
          <w:p w14:paraId="16F2146F" w14:textId="485B6884"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94" w:type="dxa"/>
            <w:shd w:val="clear" w:color="auto" w:fill="FFFFFF"/>
          </w:tcPr>
          <w:p w14:paraId="6006ADA8" w14:textId="356451B9"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7B40DCDF" w14:textId="344FA1B3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553795FB" w14:textId="5DBD77B8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  <w:p w14:paraId="026644DC" w14:textId="0E470280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FFFF"/>
            <w:vAlign w:val="center"/>
          </w:tcPr>
          <w:p w14:paraId="1CA8907D" w14:textId="77777777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86C6A7D" w14:textId="465F86CA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73" w:type="dxa"/>
            <w:shd w:val="clear" w:color="auto" w:fill="FFFFFF"/>
            <w:vAlign w:val="center"/>
          </w:tcPr>
          <w:p w14:paraId="623E0A96" w14:textId="05F53558" w:rsidR="00D8624E" w:rsidRPr="00555D09" w:rsidRDefault="00D8624E" w:rsidP="00B63BC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14:paraId="4CEC7542" w14:textId="77777777" w:rsidTr="00B63BCA">
        <w:tc>
          <w:tcPr>
            <w:tcW w:w="959" w:type="dxa"/>
            <w:shd w:val="clear" w:color="auto" w:fill="FFFFFF"/>
            <w:vAlign w:val="center"/>
          </w:tcPr>
          <w:p w14:paraId="6468F7F7" w14:textId="622C2936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94" w:type="dxa"/>
            <w:shd w:val="clear" w:color="auto" w:fill="FFFFFF"/>
          </w:tcPr>
          <w:p w14:paraId="0BAF1D51" w14:textId="035C5B1B"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lastRenderedPageBreak/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38A83C22" w14:textId="77777777"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9FD9AF8" w14:textId="3380BA09" w:rsidR="00D8624E" w:rsidRPr="00555D09" w:rsidRDefault="00D8624E" w:rsidP="00B63BC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012EE694" w14:textId="54C448EA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7F505E01" w14:textId="013EDD11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681" w:type="dxa"/>
            <w:shd w:val="clear" w:color="auto" w:fill="FFFFFF"/>
            <w:vAlign w:val="center"/>
          </w:tcPr>
          <w:p w14:paraId="3A54F4AF" w14:textId="179E30B4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49334CF1" w14:textId="77777777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  <w:vAlign w:val="center"/>
          </w:tcPr>
          <w:p w14:paraId="501B933D" w14:textId="3F8C4AD6" w:rsidR="00D8624E" w:rsidRPr="00555D09" w:rsidRDefault="00D8624E" w:rsidP="00B63BC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D8624E" w:rsidRPr="00555D09" w14:paraId="7406C55D" w14:textId="77777777" w:rsidTr="00B63BCA">
        <w:tc>
          <w:tcPr>
            <w:tcW w:w="959" w:type="dxa"/>
            <w:shd w:val="clear" w:color="auto" w:fill="FFFFFF"/>
            <w:vAlign w:val="center"/>
          </w:tcPr>
          <w:p w14:paraId="54A8E960" w14:textId="5B4294EE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94" w:type="dxa"/>
            <w:shd w:val="clear" w:color="auto" w:fill="FFFFFF"/>
          </w:tcPr>
          <w:p w14:paraId="6F0DDD84" w14:textId="2BB7DC5F" w:rsidR="00D8624E" w:rsidRPr="00B63BCA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01F80266" w14:textId="4869EC90" w:rsidR="00D8624E" w:rsidRPr="004D10C3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7802E4AC" w14:textId="6C03ADA9" w:rsidR="00D8624E" w:rsidRPr="004D10C3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2280B6D5" w14:textId="2A1CB5B3" w:rsidR="00D8624E" w:rsidRPr="004D10C3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Значение показателя оценивается в динамике с предыдущими годами</w:t>
            </w:r>
          </w:p>
        </w:tc>
        <w:tc>
          <w:tcPr>
            <w:tcW w:w="1681" w:type="dxa"/>
            <w:shd w:val="clear" w:color="auto" w:fill="FFFFFF"/>
            <w:vAlign w:val="center"/>
          </w:tcPr>
          <w:p w14:paraId="15E1CB95" w14:textId="77777777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3EF2D090" w14:textId="77777777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  <w:vAlign w:val="center"/>
          </w:tcPr>
          <w:p w14:paraId="0438043A" w14:textId="39C23934" w:rsidR="00D8624E" w:rsidRPr="00555D09" w:rsidRDefault="00D8624E" w:rsidP="00B63BC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D8624E" w:rsidRPr="00555D09" w14:paraId="6D89315A" w14:textId="77777777" w:rsidTr="00B63BCA">
        <w:tc>
          <w:tcPr>
            <w:tcW w:w="959" w:type="dxa"/>
            <w:shd w:val="clear" w:color="auto" w:fill="FFFFFF"/>
            <w:vAlign w:val="center"/>
          </w:tcPr>
          <w:p w14:paraId="6CE3BAD2" w14:textId="0A32096C"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94" w:type="dxa"/>
            <w:shd w:val="clear" w:color="auto" w:fill="FFFFFF"/>
          </w:tcPr>
          <w:p w14:paraId="7782F6C8" w14:textId="5B0501F0"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  <w:vAlign w:val="center"/>
          </w:tcPr>
          <w:p w14:paraId="76425774" w14:textId="0E8B7FAA" w:rsidR="00D8624E" w:rsidRPr="004D10C3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>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4D10C3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352" w:type="dxa"/>
            <w:shd w:val="clear" w:color="auto" w:fill="FFFFFF"/>
            <w:vAlign w:val="center"/>
          </w:tcPr>
          <w:p w14:paraId="66031209" w14:textId="77777777" w:rsidR="00F95D98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A2206A2" w14:textId="6D157C0C" w:rsidR="00D8624E" w:rsidRPr="004D10C3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Значение показателя оценивается в динамике с предыдущими годами</w:t>
            </w:r>
          </w:p>
        </w:tc>
        <w:tc>
          <w:tcPr>
            <w:tcW w:w="1681" w:type="dxa"/>
            <w:shd w:val="clear" w:color="auto" w:fill="FFFFFF"/>
            <w:vAlign w:val="center"/>
          </w:tcPr>
          <w:p w14:paraId="5E407192" w14:textId="77777777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36655AAE" w14:textId="77777777" w:rsidR="00D8624E" w:rsidRPr="00555D09" w:rsidRDefault="00D8624E" w:rsidP="00B63BC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FFFFFF"/>
            <w:vAlign w:val="center"/>
          </w:tcPr>
          <w:p w14:paraId="69549947" w14:textId="6951C494" w:rsidR="00D8624E" w:rsidRPr="00555D09" w:rsidRDefault="00D8624E" w:rsidP="00B63BCA">
            <w:pPr>
              <w:pStyle w:val="empty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2702C449" w14:textId="77777777"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sectPr w:rsidR="00354979" w:rsidRPr="00555D09" w:rsidSect="00E95199">
      <w:headerReference w:type="even" r:id="rId8"/>
      <w:headerReference w:type="default" r:id="rId9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6AFC1" w14:textId="77777777" w:rsidR="001D5034" w:rsidRDefault="001D5034" w:rsidP="00165F1F">
      <w:r>
        <w:separator/>
      </w:r>
    </w:p>
  </w:endnote>
  <w:endnote w:type="continuationSeparator" w:id="0">
    <w:p w14:paraId="2A3EDB05" w14:textId="77777777" w:rsidR="001D5034" w:rsidRDefault="001D5034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653C2" w14:textId="77777777" w:rsidR="001D5034" w:rsidRDefault="001D5034" w:rsidP="00165F1F">
      <w:r>
        <w:separator/>
      </w:r>
    </w:p>
  </w:footnote>
  <w:footnote w:type="continuationSeparator" w:id="0">
    <w:p w14:paraId="32375340" w14:textId="77777777" w:rsidR="001D5034" w:rsidRDefault="001D5034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61DA77B7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793688">
          <w:rPr>
            <w:rStyle w:val="ab"/>
            <w:noProof/>
          </w:rPr>
          <w:t>7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24289"/>
    <w:rsid w:val="0003374E"/>
    <w:rsid w:val="00037C17"/>
    <w:rsid w:val="00064CE7"/>
    <w:rsid w:val="0006667A"/>
    <w:rsid w:val="0007172F"/>
    <w:rsid w:val="000725A8"/>
    <w:rsid w:val="000757A5"/>
    <w:rsid w:val="00081AC1"/>
    <w:rsid w:val="00090886"/>
    <w:rsid w:val="00094E86"/>
    <w:rsid w:val="000B1027"/>
    <w:rsid w:val="000C5A28"/>
    <w:rsid w:val="000C6CB4"/>
    <w:rsid w:val="000C7FEC"/>
    <w:rsid w:val="000D44BA"/>
    <w:rsid w:val="000E7090"/>
    <w:rsid w:val="000E789D"/>
    <w:rsid w:val="000F0E8F"/>
    <w:rsid w:val="001049A1"/>
    <w:rsid w:val="001143F3"/>
    <w:rsid w:val="00122FE1"/>
    <w:rsid w:val="00124B66"/>
    <w:rsid w:val="00133848"/>
    <w:rsid w:val="00146923"/>
    <w:rsid w:val="001634F5"/>
    <w:rsid w:val="00165F1F"/>
    <w:rsid w:val="00181535"/>
    <w:rsid w:val="00186D50"/>
    <w:rsid w:val="00191694"/>
    <w:rsid w:val="001A05EE"/>
    <w:rsid w:val="001D5034"/>
    <w:rsid w:val="001E52E9"/>
    <w:rsid w:val="001E5DDA"/>
    <w:rsid w:val="00212C8C"/>
    <w:rsid w:val="00274093"/>
    <w:rsid w:val="002B1893"/>
    <w:rsid w:val="002B2AD2"/>
    <w:rsid w:val="002B74E0"/>
    <w:rsid w:val="002B79C9"/>
    <w:rsid w:val="002D3F6B"/>
    <w:rsid w:val="002F142A"/>
    <w:rsid w:val="00305F5C"/>
    <w:rsid w:val="00354979"/>
    <w:rsid w:val="003653BF"/>
    <w:rsid w:val="003669CD"/>
    <w:rsid w:val="003C26B2"/>
    <w:rsid w:val="003E3508"/>
    <w:rsid w:val="0047105B"/>
    <w:rsid w:val="004750FF"/>
    <w:rsid w:val="00491D1B"/>
    <w:rsid w:val="004B51E1"/>
    <w:rsid w:val="004C5DCB"/>
    <w:rsid w:val="004D10C3"/>
    <w:rsid w:val="00512155"/>
    <w:rsid w:val="00524F92"/>
    <w:rsid w:val="00555D09"/>
    <w:rsid w:val="00563C1F"/>
    <w:rsid w:val="0058100A"/>
    <w:rsid w:val="005977D4"/>
    <w:rsid w:val="005B3716"/>
    <w:rsid w:val="006660B7"/>
    <w:rsid w:val="0067471C"/>
    <w:rsid w:val="006E1A57"/>
    <w:rsid w:val="00701A7F"/>
    <w:rsid w:val="00715041"/>
    <w:rsid w:val="00734E37"/>
    <w:rsid w:val="00793688"/>
    <w:rsid w:val="00797B53"/>
    <w:rsid w:val="007C7D37"/>
    <w:rsid w:val="007D5E00"/>
    <w:rsid w:val="007E23E7"/>
    <w:rsid w:val="0082044D"/>
    <w:rsid w:val="008238AE"/>
    <w:rsid w:val="0082654A"/>
    <w:rsid w:val="00836BD7"/>
    <w:rsid w:val="0083759D"/>
    <w:rsid w:val="0087287E"/>
    <w:rsid w:val="00884CA8"/>
    <w:rsid w:val="00885AF3"/>
    <w:rsid w:val="008A0233"/>
    <w:rsid w:val="008B41E4"/>
    <w:rsid w:val="008C7CC0"/>
    <w:rsid w:val="008D5B90"/>
    <w:rsid w:val="008E6EC4"/>
    <w:rsid w:val="00901774"/>
    <w:rsid w:val="00945B02"/>
    <w:rsid w:val="00951C54"/>
    <w:rsid w:val="00976F07"/>
    <w:rsid w:val="0099719A"/>
    <w:rsid w:val="009A3FE0"/>
    <w:rsid w:val="009F5BEC"/>
    <w:rsid w:val="00A17B9B"/>
    <w:rsid w:val="00A32C16"/>
    <w:rsid w:val="00A4135A"/>
    <w:rsid w:val="00A56F85"/>
    <w:rsid w:val="00A67967"/>
    <w:rsid w:val="00A73D9C"/>
    <w:rsid w:val="00A9140F"/>
    <w:rsid w:val="00A9335F"/>
    <w:rsid w:val="00AD19E2"/>
    <w:rsid w:val="00AD2838"/>
    <w:rsid w:val="00B2109B"/>
    <w:rsid w:val="00B53044"/>
    <w:rsid w:val="00B63BCA"/>
    <w:rsid w:val="00B70654"/>
    <w:rsid w:val="00B718B7"/>
    <w:rsid w:val="00B754CA"/>
    <w:rsid w:val="00BA675E"/>
    <w:rsid w:val="00BE13DB"/>
    <w:rsid w:val="00C00A30"/>
    <w:rsid w:val="00C0126C"/>
    <w:rsid w:val="00C762F7"/>
    <w:rsid w:val="00C7636B"/>
    <w:rsid w:val="00CC133B"/>
    <w:rsid w:val="00CC2EB2"/>
    <w:rsid w:val="00CE481D"/>
    <w:rsid w:val="00CE551F"/>
    <w:rsid w:val="00CF7D4E"/>
    <w:rsid w:val="00CF7E71"/>
    <w:rsid w:val="00D01293"/>
    <w:rsid w:val="00D22DF0"/>
    <w:rsid w:val="00D44F90"/>
    <w:rsid w:val="00D8624E"/>
    <w:rsid w:val="00DC158F"/>
    <w:rsid w:val="00E04E76"/>
    <w:rsid w:val="00E0758B"/>
    <w:rsid w:val="00E07A04"/>
    <w:rsid w:val="00E21628"/>
    <w:rsid w:val="00E41448"/>
    <w:rsid w:val="00E41F27"/>
    <w:rsid w:val="00E46A15"/>
    <w:rsid w:val="00E6338B"/>
    <w:rsid w:val="00E82427"/>
    <w:rsid w:val="00E92C26"/>
    <w:rsid w:val="00E95199"/>
    <w:rsid w:val="00EC6D3D"/>
    <w:rsid w:val="00EE11A6"/>
    <w:rsid w:val="00EF63D5"/>
    <w:rsid w:val="00F00FC2"/>
    <w:rsid w:val="00F10F98"/>
    <w:rsid w:val="00F533D7"/>
    <w:rsid w:val="00F55FC3"/>
    <w:rsid w:val="00F7313E"/>
    <w:rsid w:val="00F76F42"/>
    <w:rsid w:val="00F95D98"/>
    <w:rsid w:val="00F9609C"/>
    <w:rsid w:val="00FA3544"/>
    <w:rsid w:val="00FA4467"/>
    <w:rsid w:val="00FB43C0"/>
    <w:rsid w:val="00FD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chartTrackingRefBased/>
  <w15:docId w15:val="{09B48617-C40B-8347-89F7-F0802E3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76F0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976F07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s39">
    <w:name w:val="s39"/>
    <w:basedOn w:val="a"/>
    <w:rsid w:val="00512155"/>
    <w:pPr>
      <w:spacing w:before="100" w:beforeAutospacing="1" w:after="100" w:afterAutospacing="1"/>
    </w:pPr>
    <w:rPr>
      <w:rFonts w:eastAsiaTheme="minorHAnsi"/>
    </w:rPr>
  </w:style>
  <w:style w:type="paragraph" w:customStyle="1" w:styleId="s56">
    <w:name w:val="s56"/>
    <w:basedOn w:val="a"/>
    <w:rsid w:val="00512155"/>
    <w:pPr>
      <w:spacing w:before="100" w:beforeAutospacing="1" w:after="100" w:afterAutospacing="1"/>
    </w:pPr>
    <w:rPr>
      <w:rFonts w:eastAsiaTheme="minorHAnsi"/>
    </w:rPr>
  </w:style>
  <w:style w:type="table" w:styleId="ac">
    <w:name w:val="Table Grid"/>
    <w:basedOn w:val="a1"/>
    <w:uiPriority w:val="59"/>
    <w:rsid w:val="0051215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D33D-F84A-4BEE-882A-F783F87E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Ирина Анатольевна</cp:lastModifiedBy>
  <cp:revision>25</cp:revision>
  <cp:lastPrinted>2021-11-10T10:32:00Z</cp:lastPrinted>
  <dcterms:created xsi:type="dcterms:W3CDTF">2021-12-15T12:22:00Z</dcterms:created>
  <dcterms:modified xsi:type="dcterms:W3CDTF">2022-03-24T08:30:00Z</dcterms:modified>
</cp:coreProperties>
</file>